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D32F" w14:textId="77777777" w:rsidR="00D81D12" w:rsidRPr="00BC782E" w:rsidRDefault="00BC782E" w:rsidP="00BC782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C782E">
        <w:rPr>
          <w:rFonts w:ascii="Arial" w:hAnsi="Arial" w:cs="Arial"/>
          <w:b/>
        </w:rPr>
        <w:t>OFERTA</w:t>
      </w:r>
    </w:p>
    <w:p w14:paraId="6B5A615A" w14:textId="77777777" w:rsidR="00D81D12" w:rsidRPr="001454AC" w:rsidRDefault="00D81D12" w:rsidP="00D81D12">
      <w:pPr>
        <w:jc w:val="both"/>
        <w:rPr>
          <w:sz w:val="22"/>
          <w:szCs w:val="22"/>
        </w:rPr>
      </w:pPr>
      <w:r w:rsidRPr="001454AC">
        <w:rPr>
          <w:sz w:val="22"/>
          <w:szCs w:val="22"/>
        </w:rPr>
        <w:t xml:space="preserve">  </w:t>
      </w:r>
    </w:p>
    <w:p w14:paraId="0555AB24" w14:textId="77777777" w:rsidR="00D81D12" w:rsidRPr="005E6A1D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E6A1D">
        <w:rPr>
          <w:rFonts w:ascii="Arial" w:hAnsi="Arial" w:cs="Arial"/>
          <w:b/>
        </w:rPr>
        <w:t>Zamawiający:</w:t>
      </w:r>
    </w:p>
    <w:p w14:paraId="429337DB" w14:textId="77777777" w:rsidR="00D81D12" w:rsidRPr="005E6A1D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Zarząd Transportu Miejskiego w Lublinie</w:t>
      </w:r>
    </w:p>
    <w:p w14:paraId="24D293BE" w14:textId="77777777" w:rsidR="00D81D12" w:rsidRPr="005E6A1D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ul. Nałęczowska 14</w:t>
      </w:r>
    </w:p>
    <w:p w14:paraId="3D7AA8EE" w14:textId="77777777" w:rsidR="00D81D12" w:rsidRPr="005E6A1D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20-701</w:t>
      </w:r>
      <w:r w:rsidR="00D81D12" w:rsidRPr="005E6A1D">
        <w:rPr>
          <w:rFonts w:ascii="Arial" w:hAnsi="Arial" w:cs="Arial"/>
        </w:rPr>
        <w:t xml:space="preserve"> Lublin</w:t>
      </w:r>
    </w:p>
    <w:p w14:paraId="25AF8230" w14:textId="77777777" w:rsidR="0052289C" w:rsidRPr="005E6A1D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Tel. 81-466-29-00</w:t>
      </w:r>
    </w:p>
    <w:p w14:paraId="5922291A" w14:textId="77777777" w:rsidR="0052289C" w:rsidRPr="005E6A1D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E6A1D">
        <w:rPr>
          <w:rFonts w:ascii="Arial" w:hAnsi="Arial" w:cs="Arial"/>
          <w:bCs/>
        </w:rPr>
        <w:t xml:space="preserve">Strona internetowa prowadzonego postępowania:  </w:t>
      </w:r>
      <w:hyperlink r:id="rId9" w:history="1">
        <w:r w:rsidRPr="005E6A1D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14:paraId="0E8FB718" w14:textId="77777777" w:rsidR="0052289C" w:rsidRPr="005E6A1D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14:paraId="3A6FD5BB" w14:textId="77777777" w:rsidR="0052289C" w:rsidRPr="005E6A1D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5E6A1D">
        <w:rPr>
          <w:rStyle w:val="Hipercze"/>
          <w:rFonts w:ascii="Arial" w:hAnsi="Arial" w:cs="Arial"/>
          <w:b/>
          <w:color w:val="auto"/>
        </w:rPr>
        <w:t>Dane Wykonawcy/Wykonawców</w:t>
      </w:r>
    </w:p>
    <w:p w14:paraId="6F6741BE" w14:textId="77777777" w:rsidR="00A14C0C" w:rsidRPr="005E6A1D" w:rsidRDefault="00A14C0C" w:rsidP="00A14C0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14:paraId="67521BEB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Osoba upoważniona do reprezentacji Wykonawcy/-ów i podpisująca ofertę:..</w:t>
      </w:r>
      <w:r w:rsidRPr="005E6A1D">
        <w:rPr>
          <w:rFonts w:ascii="Arial" w:hAnsi="Arial" w:cs="Arial"/>
          <w:iCs/>
        </w:rPr>
        <w:t>…………………………………..………………………………………………</w:t>
      </w:r>
    </w:p>
    <w:p w14:paraId="5405F6FD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 xml:space="preserve">Nazwa </w:t>
      </w:r>
      <w:r w:rsidRPr="005E6A1D">
        <w:rPr>
          <w:rFonts w:ascii="Arial" w:hAnsi="Arial" w:cs="Arial"/>
          <w:b/>
        </w:rPr>
        <w:t>albo imię i nazwisko</w:t>
      </w:r>
      <w:r w:rsidRPr="005E6A1D">
        <w:rPr>
          <w:rFonts w:ascii="Arial" w:hAnsi="Arial" w:cs="Arial"/>
          <w:b/>
          <w:iCs/>
        </w:rPr>
        <w:t xml:space="preserve"> Wykonawcy</w:t>
      </w:r>
      <w:r w:rsidRPr="005E6A1D">
        <w:rPr>
          <w:rStyle w:val="Odwoanieprzypisudolnego"/>
          <w:rFonts w:ascii="Arial" w:hAnsi="Arial" w:cs="Arial"/>
          <w:iCs/>
        </w:rPr>
        <w:footnoteReference w:id="1"/>
      </w:r>
      <w:r w:rsidRPr="005E6A1D">
        <w:rPr>
          <w:rFonts w:ascii="Arial" w:hAnsi="Arial" w:cs="Arial"/>
          <w:iCs/>
        </w:rPr>
        <w:t>(</w:t>
      </w:r>
      <w:r w:rsidRPr="005E6A1D">
        <w:rPr>
          <w:rStyle w:val="Odwoanieprzypisudolnego"/>
          <w:rFonts w:asciiTheme="minorHAnsi" w:hAnsiTheme="minorHAnsi"/>
        </w:rPr>
        <w:footnoteRef/>
      </w:r>
      <w:r w:rsidRPr="005E6A1D">
        <w:rPr>
          <w:rFonts w:asciiTheme="minorHAnsi" w:hAnsiTheme="minorHAnsi"/>
        </w:rPr>
        <w:t>Powielić tyle razy, ile to potrzebne)</w:t>
      </w:r>
      <w:r w:rsidRPr="005E6A1D">
        <w:rPr>
          <w:rFonts w:ascii="Arial" w:hAnsi="Arial" w:cs="Arial"/>
          <w:iCs/>
        </w:rPr>
        <w:t xml:space="preserve"> :</w:t>
      </w:r>
    </w:p>
    <w:p w14:paraId="03E121FA" w14:textId="77777777" w:rsidR="00A14C0C" w:rsidRPr="005E6A1D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6EE13408" w14:textId="77777777" w:rsidR="00A14C0C" w:rsidRPr="005E6A1D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50960A4C" w14:textId="77777777" w:rsidR="00A14C0C" w:rsidRPr="005E6A1D" w:rsidRDefault="00A14C0C" w:rsidP="00A14C0C">
      <w:pPr>
        <w:pStyle w:val="Akapitzlist"/>
        <w:tabs>
          <w:tab w:val="left" w:pos="426"/>
        </w:tabs>
        <w:spacing w:line="360" w:lineRule="auto"/>
        <w:ind w:left="567"/>
        <w:rPr>
          <w:rFonts w:ascii="Arial" w:hAnsi="Arial" w:cs="Arial"/>
        </w:rPr>
      </w:pPr>
      <w:r w:rsidRPr="005E6A1D">
        <w:rPr>
          <w:rFonts w:ascii="Arial" w:hAnsi="Arial" w:cs="Arial"/>
          <w:b/>
        </w:rPr>
        <w:t>Siedziba albo miejsce zamieszkania i adres Wykonawcy</w:t>
      </w:r>
      <w:r w:rsidRPr="005E6A1D">
        <w:rPr>
          <w:rFonts w:ascii="Arial" w:hAnsi="Arial" w:cs="Arial"/>
        </w:rPr>
        <w:t>:</w:t>
      </w:r>
    </w:p>
    <w:p w14:paraId="2715D4F6" w14:textId="77777777" w:rsidR="00A14C0C" w:rsidRPr="005E6A1D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0B97A28F" w14:textId="77777777" w:rsidR="00A14C0C" w:rsidRPr="005E6A1D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5343FC79" w14:textId="77777777" w:rsidR="00A14C0C" w:rsidRPr="005E6A1D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  </w:t>
      </w:r>
      <w:r w:rsidRPr="005E6A1D">
        <w:rPr>
          <w:rFonts w:ascii="Arial" w:hAnsi="Arial" w:cs="Arial"/>
          <w:b/>
          <w:iCs/>
        </w:rPr>
        <w:t>NIP</w:t>
      </w:r>
      <w:r w:rsidRPr="005E6A1D">
        <w:rPr>
          <w:rFonts w:ascii="Arial" w:hAnsi="Arial" w:cs="Arial"/>
          <w:iCs/>
        </w:rPr>
        <w:t>………………………………………………………………………………………..</w:t>
      </w:r>
    </w:p>
    <w:p w14:paraId="72399475" w14:textId="77777777" w:rsidR="00A14C0C" w:rsidRPr="005E6A1D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  </w:t>
      </w:r>
      <w:r w:rsidRPr="005E6A1D">
        <w:rPr>
          <w:rFonts w:ascii="Arial" w:hAnsi="Arial" w:cs="Arial"/>
          <w:b/>
          <w:iCs/>
        </w:rPr>
        <w:t>REGON</w:t>
      </w:r>
      <w:r w:rsidRPr="005E6A1D">
        <w:rPr>
          <w:rFonts w:ascii="Arial" w:hAnsi="Arial" w:cs="Arial"/>
          <w:iCs/>
        </w:rPr>
        <w:t>…………………………………………………………………………………..</w:t>
      </w:r>
    </w:p>
    <w:p w14:paraId="260138ED" w14:textId="77777777" w:rsidR="00A14C0C" w:rsidRPr="005E6A1D" w:rsidRDefault="00A14C0C" w:rsidP="00A14C0C">
      <w:pPr>
        <w:pStyle w:val="Akapitzlist"/>
        <w:spacing w:line="360" w:lineRule="auto"/>
        <w:ind w:left="567"/>
        <w:jc w:val="both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>Dane teleadresowe, na które należy przekazywać korespondencję związaną z niniejszym postępowaniem:</w:t>
      </w:r>
      <w:r w:rsidRPr="005E6A1D">
        <w:rPr>
          <w:rFonts w:ascii="Arial" w:hAnsi="Arial" w:cs="Arial"/>
          <w:iCs/>
        </w:rPr>
        <w:t xml:space="preserve"> e-mail………………………………......</w:t>
      </w:r>
    </w:p>
    <w:p w14:paraId="17F1AFA5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5E6A1D">
        <w:rPr>
          <w:rFonts w:ascii="Arial" w:hAnsi="Arial" w:cs="Arial"/>
          <w:b/>
        </w:rPr>
        <w:t>Osoba odpowiedzialna za kontakty z Zamawiającym:</w:t>
      </w:r>
      <w:r w:rsidRPr="005E6A1D">
        <w:rPr>
          <w:rFonts w:ascii="Arial" w:hAnsi="Arial" w:cs="Arial"/>
        </w:rPr>
        <w:t xml:space="preserve"> </w:t>
      </w:r>
    </w:p>
    <w:p w14:paraId="2DEC14B9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</w:t>
      </w:r>
      <w:proofErr w:type="spellStart"/>
      <w:r w:rsidRPr="005E6A1D">
        <w:rPr>
          <w:rFonts w:ascii="Arial" w:hAnsi="Arial" w:cs="Arial"/>
          <w:iCs/>
        </w:rPr>
        <w:t>tel</w:t>
      </w:r>
      <w:proofErr w:type="spellEnd"/>
      <w:r w:rsidRPr="005E6A1D">
        <w:rPr>
          <w:rFonts w:ascii="Arial" w:hAnsi="Arial" w:cs="Arial"/>
          <w:iCs/>
        </w:rPr>
        <w:t>………………………..</w:t>
      </w:r>
    </w:p>
    <w:p w14:paraId="54E3D77F" w14:textId="77777777" w:rsidR="00C97B3B" w:rsidRPr="005E6A1D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Informuję/my, że dokumenty ws</w:t>
      </w:r>
      <w:r w:rsidR="00C97B3B" w:rsidRPr="005E6A1D">
        <w:rPr>
          <w:rFonts w:ascii="Arial" w:hAnsi="Arial" w:cs="Arial"/>
          <w:b/>
          <w:iCs/>
        </w:rPr>
        <w:t xml:space="preserve">kazane poniżej Zamawiający może    </w:t>
      </w:r>
    </w:p>
    <w:p w14:paraId="43CEF841" w14:textId="77777777" w:rsidR="00A14C0C" w:rsidRPr="005E6A1D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 xml:space="preserve">uzyskać w    formie elektronicznej z ogólnodostępnych baz danych pod </w:t>
      </w:r>
    </w:p>
    <w:p w14:paraId="7616BCA3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 xml:space="preserve">adresem  internetowym </w:t>
      </w:r>
      <w:r w:rsidRPr="005E6A1D">
        <w:rPr>
          <w:rFonts w:ascii="Arial" w:hAnsi="Arial" w:cs="Arial"/>
          <w:iCs/>
        </w:rPr>
        <w:t>(zaznaczyć właściwe):</w:t>
      </w:r>
    </w:p>
    <w:p w14:paraId="614FB00D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 xml:space="preserve"> </w:t>
      </w:r>
      <w:r w:rsidRPr="005E6A1D">
        <w:rPr>
          <w:rFonts w:ascii="Arial" w:hAnsi="Arial" w:cs="Arial"/>
          <w:iCs/>
        </w:rPr>
        <w:t xml:space="preserve">odpis z KRS dostępny jest, w formie elektronicznej, bezpłatnie w  </w:t>
      </w:r>
    </w:p>
    <w:p w14:paraId="4921BFDC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ogólnodostępnej bazie danych pod adresem: https://ekrs.ms.gov.pl/web</w:t>
      </w:r>
    </w:p>
    <w:p w14:paraId="2ECA2C4C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Nr KRS …………………………….</w:t>
      </w:r>
      <w:r w:rsidRPr="005E6A1D">
        <w:rPr>
          <w:rFonts w:ascii="Arial" w:hAnsi="Arial" w:cs="Arial"/>
          <w:iCs/>
        </w:rPr>
        <w:t>(wpisać jeżeli dotyczy)</w:t>
      </w:r>
    </w:p>
    <w:p w14:paraId="1D121D21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lastRenderedPageBreak/>
        <w:t xml:space="preserve"> </w:t>
      </w:r>
      <w:r w:rsidRPr="005E6A1D">
        <w:rPr>
          <w:rFonts w:ascii="Arial" w:hAnsi="Arial" w:cs="Arial"/>
          <w:iCs/>
        </w:rPr>
        <w:t xml:space="preserve">odpis z CEIDG dostępny jest w formie elektronicznej, bezpłatnie w </w:t>
      </w:r>
    </w:p>
    <w:p w14:paraId="5AF43355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ogólnodostępnej bazie danych, pod adresem:  https://prod.ceidg.gov.pl/CEIDG</w:t>
      </w:r>
    </w:p>
    <w:p w14:paraId="6562347F" w14:textId="77777777" w:rsidR="0052289C" w:rsidRPr="005E6A1D" w:rsidRDefault="0052289C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14:paraId="0384C634" w14:textId="77777777" w:rsidR="0052289C" w:rsidRPr="005E6A1D" w:rsidRDefault="0052289C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5E6A1D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5E6A1D">
        <w:rPr>
          <w:rFonts w:ascii="Arial" w:hAnsi="Arial" w:cs="Arial"/>
          <w:b/>
          <w:bCs/>
          <w:u w:val="single"/>
        </w:rPr>
        <w:t>zamówienia</w:t>
      </w:r>
    </w:p>
    <w:p w14:paraId="17B4791B" w14:textId="702F386B" w:rsidR="00D81D12" w:rsidRPr="005E6A1D" w:rsidRDefault="0052289C" w:rsidP="00BC782E">
      <w:pPr>
        <w:tabs>
          <w:tab w:val="center" w:pos="4535"/>
        </w:tabs>
        <w:suppressAutoHyphens/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W związku z ogłoszeni</w:t>
      </w:r>
      <w:r w:rsidR="00CC6C12" w:rsidRPr="005E6A1D">
        <w:rPr>
          <w:rFonts w:ascii="Arial" w:hAnsi="Arial" w:cs="Arial"/>
        </w:rPr>
        <w:t xml:space="preserve">em zamówienia publicznego pn.: </w:t>
      </w:r>
      <w:r w:rsidR="00535B9E" w:rsidRPr="006268F1">
        <w:rPr>
          <w:rFonts w:ascii="Arial" w:hAnsi="Arial" w:cs="Arial"/>
          <w:b/>
        </w:rPr>
        <w:t>„</w:t>
      </w:r>
      <w:r w:rsidR="006268F1" w:rsidRPr="006268F1">
        <w:rPr>
          <w:rFonts w:ascii="Arial" w:hAnsi="Arial" w:cs="Arial"/>
          <w:b/>
        </w:rPr>
        <w:t>Opracowanie raportu porównawczego rynku komunikacji miejskiej w Lublinie i Kiszyniowie (stolicy Mołdawii) wraz z analizą oferty przewozowej w  obu miastach</w:t>
      </w:r>
      <w:r w:rsidR="00535B9E" w:rsidRPr="006268F1">
        <w:rPr>
          <w:rFonts w:ascii="Arial" w:hAnsi="Arial" w:cs="Arial"/>
          <w:b/>
        </w:rPr>
        <w:t>”</w:t>
      </w:r>
      <w:r w:rsidR="00535B9E">
        <w:rPr>
          <w:rFonts w:ascii="Arial" w:hAnsi="Arial" w:cs="Arial"/>
        </w:rPr>
        <w:t xml:space="preserve"> </w:t>
      </w:r>
      <w:r w:rsidRPr="005E6A1D">
        <w:rPr>
          <w:rFonts w:ascii="Arial" w:hAnsi="Arial" w:cs="Arial"/>
        </w:rPr>
        <w:t>oferuję/</w:t>
      </w:r>
      <w:r w:rsidR="008A4493" w:rsidRPr="005E6A1D">
        <w:rPr>
          <w:rFonts w:ascii="Arial" w:hAnsi="Arial" w:cs="Arial"/>
        </w:rPr>
        <w:t xml:space="preserve">oferujemy* wykonanie zamówienia </w:t>
      </w:r>
      <w:r w:rsidR="00D81D12" w:rsidRPr="005E6A1D">
        <w:rPr>
          <w:rFonts w:ascii="Arial" w:hAnsi="Arial" w:cs="Arial"/>
        </w:rPr>
        <w:t xml:space="preserve">zgodnie z opisem zawartym w </w:t>
      </w:r>
      <w:r w:rsidR="007C1B70">
        <w:rPr>
          <w:rFonts w:ascii="Arial" w:hAnsi="Arial" w:cs="Arial"/>
        </w:rPr>
        <w:t>zapytaniu ofertowym</w:t>
      </w:r>
      <w:r w:rsidR="0070303C" w:rsidRPr="005E6A1D">
        <w:rPr>
          <w:rFonts w:ascii="Arial" w:hAnsi="Arial" w:cs="Arial"/>
        </w:rPr>
        <w:t xml:space="preserve"> wraz z załącznikami</w:t>
      </w:r>
      <w:r w:rsidR="00D81D12" w:rsidRPr="005E6A1D">
        <w:rPr>
          <w:rFonts w:ascii="Arial" w:hAnsi="Arial" w:cs="Arial"/>
        </w:rPr>
        <w:t xml:space="preserve"> </w:t>
      </w:r>
      <w:r w:rsidR="00D81D12" w:rsidRPr="005E6A1D">
        <w:rPr>
          <w:rFonts w:ascii="Arial" w:hAnsi="Arial" w:cs="Arial"/>
          <w:b/>
          <w:u w:val="single"/>
        </w:rPr>
        <w:t xml:space="preserve">za </w:t>
      </w:r>
      <w:r w:rsidR="00D81D12" w:rsidRPr="005E6A1D">
        <w:rPr>
          <w:rFonts w:ascii="Arial" w:hAnsi="Arial" w:cs="Arial"/>
          <w:b/>
          <w:bCs/>
          <w:u w:val="single"/>
        </w:rPr>
        <w:t>cenę</w:t>
      </w:r>
      <w:r w:rsidR="00CB7AD9" w:rsidRPr="005E6A1D">
        <w:rPr>
          <w:rFonts w:ascii="Arial" w:hAnsi="Arial" w:cs="Arial"/>
          <w:b/>
          <w:bCs/>
          <w:u w:val="single"/>
        </w:rPr>
        <w:t xml:space="preserve"> całości zamówienia</w:t>
      </w:r>
      <w:r w:rsidR="00CB7AD9" w:rsidRPr="005E6A1D">
        <w:rPr>
          <w:rFonts w:ascii="Arial" w:hAnsi="Arial" w:cs="Arial"/>
          <w:bCs/>
          <w:u w:val="single"/>
        </w:rPr>
        <w:t xml:space="preserve">: </w:t>
      </w:r>
    </w:p>
    <w:p w14:paraId="2B840BE9" w14:textId="64FC88C6" w:rsidR="008A4493" w:rsidRPr="005E6A1D" w:rsidRDefault="00896D81" w:rsidP="00BC782E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5E6A1D">
        <w:rPr>
          <w:rFonts w:ascii="Arial" w:hAnsi="Arial" w:cs="Arial"/>
          <w:b/>
          <w:sz w:val="24"/>
          <w:szCs w:val="24"/>
        </w:rPr>
        <w:t xml:space="preserve">brutto </w:t>
      </w:r>
      <w:r w:rsidR="008A4493" w:rsidRPr="005E6A1D">
        <w:rPr>
          <w:rFonts w:ascii="Arial" w:hAnsi="Arial" w:cs="Arial"/>
          <w:b/>
          <w:sz w:val="24"/>
          <w:szCs w:val="24"/>
        </w:rPr>
        <w:t>……………………………</w:t>
      </w:r>
      <w:r w:rsidR="005E6A1D">
        <w:rPr>
          <w:rFonts w:ascii="Arial" w:hAnsi="Arial" w:cs="Arial"/>
          <w:b/>
          <w:sz w:val="24"/>
          <w:szCs w:val="24"/>
        </w:rPr>
        <w:t>.</w:t>
      </w:r>
      <w:r w:rsidR="008A4493" w:rsidRPr="005E6A1D">
        <w:rPr>
          <w:rFonts w:ascii="Arial" w:hAnsi="Arial" w:cs="Arial"/>
          <w:b/>
          <w:sz w:val="24"/>
          <w:szCs w:val="24"/>
        </w:rPr>
        <w:t>…….</w:t>
      </w:r>
      <w:r w:rsidR="00D81D12" w:rsidRPr="005E6A1D">
        <w:rPr>
          <w:rFonts w:ascii="Arial" w:hAnsi="Arial" w:cs="Arial"/>
          <w:b/>
          <w:sz w:val="24"/>
          <w:szCs w:val="24"/>
        </w:rPr>
        <w:t>……</w:t>
      </w:r>
      <w:r w:rsidRPr="005E6A1D">
        <w:rPr>
          <w:rFonts w:ascii="Arial" w:hAnsi="Arial" w:cs="Arial"/>
          <w:b/>
          <w:sz w:val="24"/>
          <w:szCs w:val="24"/>
        </w:rPr>
        <w:t>………………….………………</w:t>
      </w:r>
      <w:r w:rsidR="00D81D12" w:rsidRPr="005E6A1D">
        <w:rPr>
          <w:rFonts w:ascii="Arial" w:hAnsi="Arial" w:cs="Arial"/>
          <w:b/>
          <w:sz w:val="24"/>
          <w:szCs w:val="24"/>
        </w:rPr>
        <w:t>…</w:t>
      </w:r>
      <w:r w:rsidR="00C97B3B" w:rsidRPr="005E6A1D">
        <w:rPr>
          <w:rFonts w:ascii="Arial" w:hAnsi="Arial" w:cs="Arial"/>
          <w:b/>
          <w:sz w:val="24"/>
          <w:szCs w:val="24"/>
        </w:rPr>
        <w:t>….</w:t>
      </w:r>
      <w:r w:rsidR="00D81D12" w:rsidRPr="005E6A1D">
        <w:rPr>
          <w:rFonts w:ascii="Arial" w:hAnsi="Arial" w:cs="Arial"/>
          <w:b/>
          <w:sz w:val="24"/>
          <w:szCs w:val="24"/>
        </w:rPr>
        <w:t xml:space="preserve">. </w:t>
      </w:r>
      <w:r w:rsidR="008A4493" w:rsidRPr="005E6A1D">
        <w:rPr>
          <w:rFonts w:ascii="Arial" w:hAnsi="Arial" w:cs="Arial"/>
          <w:b/>
          <w:sz w:val="24"/>
          <w:szCs w:val="24"/>
        </w:rPr>
        <w:t>z</w:t>
      </w:r>
      <w:r w:rsidR="00D81D12" w:rsidRPr="005E6A1D">
        <w:rPr>
          <w:rFonts w:ascii="Arial" w:hAnsi="Arial" w:cs="Arial"/>
          <w:b/>
          <w:sz w:val="24"/>
          <w:szCs w:val="24"/>
        </w:rPr>
        <w:t>ł</w:t>
      </w:r>
      <w:r w:rsidR="008A4493" w:rsidRPr="005E6A1D">
        <w:rPr>
          <w:rFonts w:ascii="Arial" w:hAnsi="Arial" w:cs="Arial"/>
          <w:b/>
          <w:sz w:val="24"/>
          <w:szCs w:val="24"/>
        </w:rPr>
        <w:t xml:space="preserve">  </w:t>
      </w:r>
    </w:p>
    <w:p w14:paraId="03C9A9AD" w14:textId="21521501" w:rsidR="008A4493" w:rsidRPr="005E6A1D" w:rsidRDefault="008A4493" w:rsidP="00CC6C12">
      <w:pPr>
        <w:pStyle w:val="Tekstpodstawowy3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(</w:t>
      </w:r>
      <w:r w:rsidR="00D81D12" w:rsidRPr="005E6A1D">
        <w:rPr>
          <w:rFonts w:ascii="Arial" w:hAnsi="Arial" w:cs="Arial"/>
          <w:sz w:val="24"/>
          <w:szCs w:val="24"/>
        </w:rPr>
        <w:t>słownie</w:t>
      </w:r>
      <w:r w:rsidRPr="005E6A1D">
        <w:rPr>
          <w:rFonts w:ascii="Arial" w:hAnsi="Arial" w:cs="Arial"/>
          <w:sz w:val="24"/>
          <w:szCs w:val="24"/>
        </w:rPr>
        <w:t>: …………………………</w:t>
      </w:r>
      <w:r w:rsidR="005E6A1D">
        <w:rPr>
          <w:rFonts w:ascii="Arial" w:hAnsi="Arial" w:cs="Arial"/>
          <w:sz w:val="24"/>
          <w:szCs w:val="24"/>
        </w:rPr>
        <w:t>..</w:t>
      </w:r>
      <w:r w:rsidRPr="005E6A1D">
        <w:rPr>
          <w:rFonts w:ascii="Arial" w:hAnsi="Arial" w:cs="Arial"/>
          <w:sz w:val="24"/>
          <w:szCs w:val="24"/>
        </w:rPr>
        <w:t>………………………………...…………………..)</w:t>
      </w:r>
    </w:p>
    <w:p w14:paraId="1761A0B0" w14:textId="77E22DF8" w:rsidR="00553505" w:rsidRPr="005E6A1D" w:rsidRDefault="00553505" w:rsidP="00CC6C12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5E6A1D">
        <w:rPr>
          <w:rFonts w:ascii="Arial" w:hAnsi="Arial" w:cs="Arial"/>
          <w:b/>
          <w:sz w:val="24"/>
          <w:szCs w:val="24"/>
          <w:u w:val="single"/>
        </w:rPr>
        <w:t>w podzial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3"/>
        <w:gridCol w:w="4545"/>
      </w:tblGrid>
      <w:tr w:rsidR="005E6A1D" w:rsidRPr="005E6A1D" w14:paraId="411CC441" w14:textId="77777777" w:rsidTr="0044151C">
        <w:tc>
          <w:tcPr>
            <w:tcW w:w="4383" w:type="dxa"/>
          </w:tcPr>
          <w:p w14:paraId="6A85778A" w14:textId="0790789C" w:rsidR="005E6A1D" w:rsidRPr="005E6A1D" w:rsidRDefault="005E6A1D" w:rsidP="005E6A1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5E6A1D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Cena </w:t>
            </w:r>
            <w:r w:rsidRPr="00BB2971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za wykonanie zadania nr 1: </w:t>
            </w:r>
            <w:r w:rsidR="008D5D0D" w:rsidRPr="0004483E">
              <w:rPr>
                <w:rFonts w:ascii="Arial" w:hAnsi="Arial" w:cs="Arial"/>
                <w:b/>
                <w:bCs/>
              </w:rPr>
              <w:t>Raport porównawczy</w:t>
            </w:r>
          </w:p>
          <w:p w14:paraId="1D47C84B" w14:textId="584C8C6C" w:rsidR="005E6A1D" w:rsidRPr="005E6A1D" w:rsidRDefault="005E6A1D" w:rsidP="005E6A1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A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ł </w:t>
            </w:r>
            <w:r w:rsidR="0012736B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  <w:p w14:paraId="7BD07A84" w14:textId="77777777" w:rsidR="005E6A1D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(cyfrowo i słownie)</w:t>
            </w:r>
          </w:p>
          <w:p w14:paraId="71508964" w14:textId="391BC6D0" w:rsidR="0044151C" w:rsidRPr="0044151C" w:rsidRDefault="0044151C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  <w:vAlign w:val="center"/>
          </w:tcPr>
          <w:p w14:paraId="02884D67" w14:textId="44665648" w:rsidR="005E6A1D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 xml:space="preserve">…………………………………….zł </w:t>
            </w:r>
            <w:r w:rsidR="00535B9E">
              <w:rPr>
                <w:rFonts w:ascii="Arial" w:hAnsi="Arial" w:cs="Arial"/>
                <w:sz w:val="24"/>
                <w:szCs w:val="24"/>
              </w:rPr>
              <w:t>brutto</w:t>
            </w:r>
          </w:p>
          <w:p w14:paraId="34846412" w14:textId="77777777" w:rsidR="0044151C" w:rsidRPr="005E6A1D" w:rsidRDefault="0044151C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3C86D" w14:textId="420E0E1B" w:rsidR="005E6A1D" w:rsidRPr="005E6A1D" w:rsidRDefault="005E6A1D" w:rsidP="0044151C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słownie: …………………………………..</w:t>
            </w:r>
          </w:p>
        </w:tc>
      </w:tr>
      <w:tr w:rsidR="005E6A1D" w:rsidRPr="005E6A1D" w14:paraId="0F1EEAA5" w14:textId="77777777" w:rsidTr="0044151C">
        <w:tc>
          <w:tcPr>
            <w:tcW w:w="4383" w:type="dxa"/>
          </w:tcPr>
          <w:p w14:paraId="0BB3EC58" w14:textId="18032E77" w:rsidR="0012736B" w:rsidRPr="008D5D0D" w:rsidRDefault="005E6A1D" w:rsidP="00535B9E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5E6A1D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Cena </w:t>
            </w:r>
            <w:r w:rsidR="00535B9E">
              <w:rPr>
                <w:rFonts w:ascii="Arial" w:hAnsi="Arial" w:cs="Arial"/>
                <w:bCs/>
                <w:sz w:val="24"/>
                <w:szCs w:val="24"/>
                <w:lang w:val="cs-CZ"/>
              </w:rPr>
              <w:t>za wykonanie zadania nr 2</w:t>
            </w:r>
            <w:r w:rsidRPr="00BB2971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  <w:r w:rsidR="008D5D0D">
              <w:rPr>
                <w:rFonts w:ascii="Arial" w:hAnsi="Arial" w:cs="Arial"/>
                <w:b/>
                <w:bCs/>
              </w:rPr>
              <w:t xml:space="preserve"> </w:t>
            </w:r>
            <w:r w:rsidR="008D5D0D" w:rsidRPr="008D5D0D">
              <w:rPr>
                <w:rFonts w:ascii="Arial" w:hAnsi="Arial" w:cs="Arial"/>
                <w:b/>
                <w:bCs/>
              </w:rPr>
              <w:t>Analiza oferty przewozowej w Lublinie i Kiszyniowie</w:t>
            </w:r>
          </w:p>
          <w:p w14:paraId="016FA386" w14:textId="58D35A81" w:rsidR="0044151C" w:rsidRPr="0012736B" w:rsidRDefault="0012736B" w:rsidP="00535B9E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12736B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zł brutto</w:t>
            </w:r>
            <w:r w:rsidR="005E6A1D" w:rsidRPr="0012736B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 </w:t>
            </w:r>
          </w:p>
          <w:p w14:paraId="68B6E2AC" w14:textId="32E1024E" w:rsidR="00535B9E" w:rsidRPr="005E6A1D" w:rsidRDefault="00535B9E" w:rsidP="00535B9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(cyfrowo i słownie)</w:t>
            </w:r>
          </w:p>
        </w:tc>
        <w:tc>
          <w:tcPr>
            <w:tcW w:w="4545" w:type="dxa"/>
            <w:vAlign w:val="center"/>
          </w:tcPr>
          <w:p w14:paraId="1A684E06" w14:textId="77777777" w:rsidR="005E6A1D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723C70B2" w14:textId="77777777" w:rsidR="0044151C" w:rsidRPr="005E6A1D" w:rsidRDefault="0044151C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22BFA5" w14:textId="50F56BFC" w:rsidR="005E6A1D" w:rsidRPr="0044151C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słownie: ……………………………………</w:t>
            </w:r>
          </w:p>
        </w:tc>
      </w:tr>
      <w:tr w:rsidR="005E6A1D" w:rsidRPr="005E6A1D" w14:paraId="6EC86910" w14:textId="77777777" w:rsidTr="0044151C">
        <w:tc>
          <w:tcPr>
            <w:tcW w:w="4383" w:type="dxa"/>
          </w:tcPr>
          <w:p w14:paraId="0F43F464" w14:textId="77777777" w:rsidR="008D5D0D" w:rsidRDefault="005E6A1D" w:rsidP="00FF60B0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5E6A1D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 xml:space="preserve">Cena </w:t>
            </w:r>
            <w:r w:rsidR="00535B9E">
              <w:rPr>
                <w:rFonts w:ascii="Arial" w:hAnsi="Arial" w:cs="Arial"/>
                <w:bCs/>
                <w:sz w:val="24"/>
                <w:szCs w:val="24"/>
                <w:lang w:val="cs-CZ"/>
              </w:rPr>
              <w:t>za wykonanie zadania nr 3</w:t>
            </w:r>
            <w:r w:rsidRPr="00BB2971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3382F5BF" w14:textId="48CC248F" w:rsidR="005E6A1D" w:rsidRPr="00BB2971" w:rsidRDefault="005E6A1D" w:rsidP="00FF60B0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BB2971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="008D5D0D" w:rsidRPr="00415B9F">
              <w:rPr>
                <w:rFonts w:ascii="Arial" w:hAnsi="Arial" w:cs="Arial"/>
                <w:b/>
                <w:bCs/>
              </w:rPr>
              <w:t>Konsultacje społeczne</w:t>
            </w:r>
          </w:p>
          <w:p w14:paraId="421A683E" w14:textId="77777777" w:rsidR="005E6A1D" w:rsidRPr="005E6A1D" w:rsidRDefault="005E6A1D" w:rsidP="00FF60B0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6A1D">
              <w:rPr>
                <w:rFonts w:ascii="Arial" w:hAnsi="Arial" w:cs="Arial"/>
                <w:b/>
                <w:bCs/>
                <w:sz w:val="24"/>
                <w:szCs w:val="24"/>
              </w:rPr>
              <w:t>w zł brutto</w:t>
            </w:r>
          </w:p>
          <w:p w14:paraId="15292E92" w14:textId="0A1DF3C9" w:rsidR="005E6A1D" w:rsidRPr="005E6A1D" w:rsidRDefault="005E6A1D" w:rsidP="00BB2971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(cyfrowo i słownie)</w:t>
            </w:r>
          </w:p>
        </w:tc>
        <w:tc>
          <w:tcPr>
            <w:tcW w:w="4545" w:type="dxa"/>
            <w:vAlign w:val="center"/>
          </w:tcPr>
          <w:p w14:paraId="3CD5AE16" w14:textId="77777777" w:rsidR="005E6A1D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………………………………..….zł brutto</w:t>
            </w:r>
          </w:p>
          <w:p w14:paraId="2ED4500C" w14:textId="77777777" w:rsidR="0044151C" w:rsidRPr="005E6A1D" w:rsidRDefault="0044151C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C4964" w14:textId="6B04B658" w:rsidR="005E6A1D" w:rsidRPr="0044151C" w:rsidRDefault="005E6A1D" w:rsidP="0044151C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A1D">
              <w:rPr>
                <w:rFonts w:ascii="Arial" w:hAnsi="Arial" w:cs="Arial"/>
                <w:sz w:val="24"/>
                <w:szCs w:val="24"/>
              </w:rPr>
              <w:t>słownie: ……………………………………</w:t>
            </w:r>
          </w:p>
        </w:tc>
      </w:tr>
    </w:tbl>
    <w:p w14:paraId="798193B2" w14:textId="77777777" w:rsidR="00CC6C12" w:rsidRPr="005E6A1D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5012F2" w14:textId="2E9DB60C" w:rsidR="00F06E16" w:rsidRPr="005E6A1D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E6A1D">
        <w:rPr>
          <w:rFonts w:ascii="Arial" w:hAnsi="Arial" w:cs="Arial"/>
          <w:b/>
          <w:sz w:val="24"/>
          <w:szCs w:val="24"/>
          <w:u w:val="single"/>
        </w:rPr>
        <w:t>Oświadczenia dotyczące postanowień</w:t>
      </w:r>
      <w:r w:rsidR="00DF3305">
        <w:rPr>
          <w:rFonts w:ascii="Arial" w:hAnsi="Arial" w:cs="Arial"/>
          <w:b/>
          <w:sz w:val="24"/>
          <w:szCs w:val="24"/>
          <w:u w:val="single"/>
        </w:rPr>
        <w:t xml:space="preserve"> zapytania ofertowego </w:t>
      </w:r>
    </w:p>
    <w:p w14:paraId="62F3A98D" w14:textId="2DF100A8" w:rsidR="00F06E16" w:rsidRPr="005E6A1D" w:rsidRDefault="00F06E16" w:rsidP="00F06E16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1)</w:t>
      </w:r>
      <w:r w:rsidRPr="005E6A1D">
        <w:rPr>
          <w:rFonts w:ascii="Arial" w:hAnsi="Arial" w:cs="Arial"/>
          <w:sz w:val="24"/>
          <w:szCs w:val="24"/>
        </w:rPr>
        <w:tab/>
        <w:t xml:space="preserve">Oświadczam/y, że zapoznałem/liśmy się z wymaganiami Zamawiającego, dotyczącymi przedmiotu zamówienia zamieszczonymi w </w:t>
      </w:r>
      <w:r w:rsidR="00CC7AB0">
        <w:rPr>
          <w:rFonts w:ascii="Arial" w:hAnsi="Arial" w:cs="Arial"/>
          <w:sz w:val="24"/>
          <w:szCs w:val="24"/>
        </w:rPr>
        <w:t>zapytaniu ofertowym</w:t>
      </w:r>
      <w:r w:rsidRPr="005E6A1D">
        <w:rPr>
          <w:rFonts w:ascii="Arial" w:hAnsi="Arial" w:cs="Arial"/>
          <w:sz w:val="24"/>
          <w:szCs w:val="24"/>
        </w:rPr>
        <w:t xml:space="preserve"> wraz z załącznikami.</w:t>
      </w:r>
    </w:p>
    <w:p w14:paraId="38BC65AF" w14:textId="18C890F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2)</w:t>
      </w:r>
      <w:r w:rsidRPr="005E6A1D">
        <w:rPr>
          <w:rFonts w:ascii="Arial" w:hAnsi="Arial" w:cs="Arial"/>
          <w:sz w:val="24"/>
          <w:szCs w:val="24"/>
        </w:rPr>
        <w:tab/>
        <w:t>Oświadczam/y, że zrealizuję/</w:t>
      </w:r>
      <w:proofErr w:type="spellStart"/>
      <w:r w:rsidRPr="005E6A1D">
        <w:rPr>
          <w:rFonts w:ascii="Arial" w:hAnsi="Arial" w:cs="Arial"/>
          <w:sz w:val="24"/>
          <w:szCs w:val="24"/>
        </w:rPr>
        <w:t>emy</w:t>
      </w:r>
      <w:proofErr w:type="spellEnd"/>
      <w:r w:rsidRPr="005E6A1D">
        <w:rPr>
          <w:rFonts w:ascii="Arial" w:hAnsi="Arial" w:cs="Arial"/>
          <w:sz w:val="24"/>
          <w:szCs w:val="24"/>
        </w:rPr>
        <w:t xml:space="preserve"> zamówienie zgodnie z </w:t>
      </w:r>
      <w:r w:rsidR="00CC7AB0">
        <w:rPr>
          <w:rFonts w:ascii="Arial" w:hAnsi="Arial" w:cs="Arial"/>
          <w:sz w:val="24"/>
          <w:szCs w:val="24"/>
        </w:rPr>
        <w:t>zapytaniem ofertowym</w:t>
      </w:r>
      <w:r w:rsidRPr="005E6A1D">
        <w:rPr>
          <w:rFonts w:ascii="Arial" w:hAnsi="Arial" w:cs="Arial"/>
          <w:sz w:val="24"/>
          <w:szCs w:val="24"/>
        </w:rPr>
        <w:t xml:space="preserve"> i Projekt</w:t>
      </w:r>
      <w:r w:rsidR="00C62E03" w:rsidRPr="005E6A1D">
        <w:rPr>
          <w:rFonts w:ascii="Arial" w:hAnsi="Arial" w:cs="Arial"/>
          <w:sz w:val="24"/>
          <w:szCs w:val="24"/>
        </w:rPr>
        <w:t>owanymi postanowieniami</w:t>
      </w:r>
      <w:r w:rsidRPr="005E6A1D">
        <w:rPr>
          <w:rFonts w:ascii="Arial" w:hAnsi="Arial" w:cs="Arial"/>
          <w:sz w:val="24"/>
          <w:szCs w:val="24"/>
        </w:rPr>
        <w:t xml:space="preserve"> </w:t>
      </w:r>
      <w:r w:rsidR="00C62E03" w:rsidRPr="005E6A1D">
        <w:rPr>
          <w:rFonts w:ascii="Arial" w:hAnsi="Arial" w:cs="Arial"/>
          <w:sz w:val="24"/>
          <w:szCs w:val="24"/>
        </w:rPr>
        <w:t>u</w:t>
      </w:r>
      <w:r w:rsidRPr="005E6A1D">
        <w:rPr>
          <w:rFonts w:ascii="Arial" w:hAnsi="Arial" w:cs="Arial"/>
          <w:sz w:val="24"/>
          <w:szCs w:val="24"/>
        </w:rPr>
        <w:t xml:space="preserve">mowy. </w:t>
      </w:r>
    </w:p>
    <w:p w14:paraId="2E95ADC9" w14:textId="599AD9EF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3)</w:t>
      </w:r>
      <w:r w:rsidRPr="005E6A1D">
        <w:rPr>
          <w:rFonts w:ascii="Arial" w:hAnsi="Arial" w:cs="Arial"/>
          <w:sz w:val="24"/>
          <w:szCs w:val="24"/>
        </w:rPr>
        <w:tab/>
        <w:t>Oświadczam/y, że akceptuję/</w:t>
      </w:r>
      <w:proofErr w:type="spellStart"/>
      <w:r w:rsidRPr="005E6A1D">
        <w:rPr>
          <w:rFonts w:ascii="Arial" w:hAnsi="Arial" w:cs="Arial"/>
          <w:sz w:val="24"/>
          <w:szCs w:val="24"/>
        </w:rPr>
        <w:t>emy</w:t>
      </w:r>
      <w:proofErr w:type="spellEnd"/>
      <w:r w:rsidRPr="005E6A1D">
        <w:rPr>
          <w:rFonts w:ascii="Arial" w:hAnsi="Arial" w:cs="Arial"/>
          <w:sz w:val="24"/>
          <w:szCs w:val="24"/>
        </w:rPr>
        <w:t xml:space="preserve"> zasady korzystania z systemu platformazakupowa.pl wskazane w  </w:t>
      </w:r>
      <w:r w:rsidR="00CC7AB0">
        <w:rPr>
          <w:rFonts w:ascii="Arial" w:hAnsi="Arial" w:cs="Arial"/>
          <w:sz w:val="24"/>
          <w:szCs w:val="24"/>
        </w:rPr>
        <w:t>zapytaniu ofertowym</w:t>
      </w:r>
      <w:r w:rsidRPr="005E6A1D">
        <w:rPr>
          <w:rFonts w:ascii="Arial" w:hAnsi="Arial" w:cs="Arial"/>
          <w:sz w:val="24"/>
          <w:szCs w:val="24"/>
        </w:rPr>
        <w:t xml:space="preserve"> i instrukcjach znajdujących się na platformazakupowa.pl.</w:t>
      </w:r>
    </w:p>
    <w:p w14:paraId="3F38CF3D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lastRenderedPageBreak/>
        <w:t>5)</w:t>
      </w:r>
      <w:r w:rsidRPr="005E6A1D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są zgodne ze stanem faktycznym i prawnym, oraz aktualne na dzień składania ofert (art. 297 kk). </w:t>
      </w:r>
    </w:p>
    <w:p w14:paraId="01731B20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6)</w:t>
      </w:r>
      <w:r w:rsidRPr="005E6A1D">
        <w:rPr>
          <w:rFonts w:ascii="Arial" w:hAnsi="Arial" w:cs="Arial"/>
          <w:sz w:val="24"/>
          <w:szCs w:val="24"/>
        </w:rPr>
        <w:tab/>
        <w:t>Składając niniejszą ofertę, informuję, że wybór oferty :</w:t>
      </w:r>
    </w:p>
    <w:p w14:paraId="37E44470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a)</w:t>
      </w:r>
      <w:r w:rsidRPr="005E6A1D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14:paraId="4B223DCD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b)</w:t>
      </w:r>
      <w:r w:rsidRPr="005E6A1D">
        <w:rPr>
          <w:rFonts w:ascii="Arial" w:hAnsi="Arial" w:cs="Arial"/>
          <w:sz w:val="24"/>
          <w:szCs w:val="24"/>
        </w:rPr>
        <w:tab/>
      </w:r>
      <w:r w:rsidRPr="00DF3305">
        <w:rPr>
          <w:rFonts w:ascii="Arial" w:hAnsi="Arial" w:cs="Arial"/>
          <w:sz w:val="24"/>
          <w:szCs w:val="24"/>
        </w:rPr>
        <w:t>będzie prowadzić do powstania obowiązku podatkowego po stronie Zamawiającego, zgodnie z przepisami o podatku od towarów i usług, który miałby obowiązek rozliczyć – w następującym zakresie (N</w:t>
      </w:r>
      <w:r w:rsidRPr="00DF3305">
        <w:rPr>
          <w:rFonts w:ascii="Arial" w:hAnsi="Arial" w:cs="Arial"/>
          <w:iCs/>
          <w:sz w:val="24"/>
          <w:szCs w:val="24"/>
        </w:rPr>
        <w:t>ależy podać rodzaj każdego towaru / usługi oraz wartość bez podatku VAT/stawki VAT):</w:t>
      </w:r>
    </w:p>
    <w:p w14:paraId="7BA9C0DA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14:paraId="735DBE0D" w14:textId="7DB74D0B" w:rsidR="00DF3305" w:rsidRDefault="00DF3305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DF3305">
        <w:rPr>
          <w:rFonts w:ascii="Arial" w:hAnsi="Arial" w:cs="Arial"/>
          <w:sz w:val="24"/>
          <w:szCs w:val="24"/>
        </w:rPr>
        <w:t>Oświadczam, że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3 r. poz. 129).</w:t>
      </w:r>
    </w:p>
    <w:p w14:paraId="71A943CE" w14:textId="09D18975" w:rsidR="00DF3305" w:rsidRPr="00DF3305" w:rsidRDefault="00DF3305" w:rsidP="00DF3305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DF3305">
        <w:rPr>
          <w:rFonts w:ascii="Arial" w:hAnsi="Arial" w:cs="Arial"/>
          <w:sz w:val="24"/>
          <w:szCs w:val="24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</w:t>
      </w:r>
      <w:r w:rsidR="004A7EC8">
        <w:rPr>
          <w:rFonts w:ascii="Arial" w:hAnsi="Arial" w:cs="Arial"/>
          <w:sz w:val="24"/>
          <w:szCs w:val="24"/>
        </w:rPr>
        <w:t>ego w niniejszym postępowaniu.*</w:t>
      </w:r>
    </w:p>
    <w:p w14:paraId="7C13A411" w14:textId="059B2B8D" w:rsidR="00DF3305" w:rsidRPr="005E6A1D" w:rsidRDefault="00DF3305" w:rsidP="00DF3305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3305">
        <w:rPr>
          <w:rFonts w:ascii="Arial" w:hAnsi="Arial" w:cs="Arial"/>
          <w:sz w:val="24"/>
          <w:szCs w:val="24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0ABED" w14:textId="24A79E89" w:rsidR="00F06E16" w:rsidRPr="00DD6AB3" w:rsidRDefault="00F06E16" w:rsidP="00CC7AB0">
      <w:pPr>
        <w:pStyle w:val="Tekstprzypisudolneg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  <w:u w:val="single"/>
        </w:rPr>
      </w:pPr>
      <w:r w:rsidRPr="00DD6AB3">
        <w:rPr>
          <w:rFonts w:ascii="Arial" w:hAnsi="Arial" w:cs="Arial"/>
          <w:sz w:val="24"/>
          <w:szCs w:val="24"/>
        </w:rPr>
        <w:t xml:space="preserve">7) </w:t>
      </w:r>
      <w:r w:rsidRPr="00DD6AB3">
        <w:rPr>
          <w:rFonts w:ascii="Arial" w:hAnsi="Arial" w:cs="Arial"/>
          <w:sz w:val="24"/>
          <w:szCs w:val="24"/>
          <w:u w:val="single"/>
        </w:rPr>
        <w:t>Zobowiązanie w przypadku przyznania zamówienia:</w:t>
      </w:r>
    </w:p>
    <w:p w14:paraId="6C906C60" w14:textId="77777777" w:rsidR="00F06E16" w:rsidRPr="005E6A1D" w:rsidRDefault="00F06E16" w:rsidP="00AD6F42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lastRenderedPageBreak/>
        <w:t>Akceptuję proponowany przez Zamawiającego Projekt umowy, który zobowiązuję się podpisać w miejscu i terminie wskazanym przez Zamawiającego.</w:t>
      </w:r>
    </w:p>
    <w:p w14:paraId="2FFE3BED" w14:textId="77777777" w:rsidR="00F06E16" w:rsidRPr="004A7EC8" w:rsidRDefault="00F06E16" w:rsidP="00F06E16">
      <w:pPr>
        <w:pStyle w:val="Tekstpodstawowy3"/>
        <w:spacing w:after="0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74DB6D5" w14:textId="77777777" w:rsidR="00F06E16" w:rsidRPr="005E6A1D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E6A1D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14:paraId="0B6BEB04" w14:textId="77777777" w:rsidR="00F06E16" w:rsidRPr="005E6A1D" w:rsidRDefault="00F06E16" w:rsidP="00F06E16">
      <w:pPr>
        <w:spacing w:line="360" w:lineRule="auto"/>
        <w:ind w:left="284"/>
        <w:jc w:val="both"/>
        <w:rPr>
          <w:rFonts w:cs="Arial"/>
          <w:color w:val="00000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F06E16" w:rsidRPr="005E6A1D" w14:paraId="3CB59E1E" w14:textId="77777777" w:rsidTr="00A705C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9F91" w14:textId="77777777" w:rsidR="00F06E16" w:rsidRPr="005E6A1D" w:rsidRDefault="00F06E16" w:rsidP="00A705C2">
            <w:pPr>
              <w:pStyle w:val="Zwykytekst3"/>
              <w:spacing w:line="360" w:lineRule="auto"/>
              <w:ind w:right="-150" w:hanging="180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5078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00C9" w14:textId="77777777" w:rsidR="00F06E16" w:rsidRPr="005E6A1D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iCs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Wartość brutto (</w:t>
            </w:r>
            <w:r w:rsidRPr="005E6A1D">
              <w:rPr>
                <w:rFonts w:asciiTheme="minorHAnsi" w:eastAsia="MS Mincho" w:hAnsiTheme="minorHAnsi" w:cs="Arial"/>
                <w:b/>
                <w:iCs/>
                <w:sz w:val="24"/>
                <w:szCs w:val="24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5CB" w14:textId="77777777" w:rsidR="00F06E16" w:rsidRPr="005E6A1D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Nazwa i adres podwykonawcy</w:t>
            </w:r>
          </w:p>
        </w:tc>
      </w:tr>
      <w:tr w:rsidR="00F06E16" w:rsidRPr="005E6A1D" w14:paraId="52ADCD71" w14:textId="77777777" w:rsidTr="00A705C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FC8C8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65901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1459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8987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F06E16" w:rsidRPr="005E6A1D" w14:paraId="73F1208E" w14:textId="77777777" w:rsidTr="00A705C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5B70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CD6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A9A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5A11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5E6A1D" w14:paraId="5579ABC8" w14:textId="77777777" w:rsidTr="00A705C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D463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838C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8ACB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E2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5E6A1D" w14:paraId="68F302A3" w14:textId="77777777" w:rsidTr="00A705C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C0060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4035F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242A2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DB9137D" w14:textId="77777777" w:rsidR="00F06E16" w:rsidRPr="005E6A1D" w:rsidRDefault="00F06E16" w:rsidP="00F06E16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5E6A1D">
        <w:rPr>
          <w:rFonts w:asciiTheme="minorHAnsi" w:hAnsiTheme="minorHAnsi" w:cs="Arial"/>
          <w:iCs/>
          <w:sz w:val="24"/>
          <w:szCs w:val="24"/>
        </w:rPr>
        <w:t>W przypadku wykonania zamówienia samodzielnie, należy przekreślić treść oświadczenia lub nie wypełniać tabeli</w:t>
      </w:r>
    </w:p>
    <w:p w14:paraId="502D7368" w14:textId="1421C0C3" w:rsidR="00F06E16" w:rsidRPr="005E6A1D" w:rsidRDefault="00F06E16" w:rsidP="005E6A1D">
      <w:pPr>
        <w:pStyle w:val="Tekstpodstawowy3"/>
        <w:spacing w:after="0" w:line="360" w:lineRule="auto"/>
        <w:rPr>
          <w:sz w:val="24"/>
          <w:szCs w:val="24"/>
        </w:rPr>
      </w:pPr>
    </w:p>
    <w:p w14:paraId="7AB1442E" w14:textId="77777777" w:rsidR="00F06E16" w:rsidRPr="005E6A1D" w:rsidRDefault="00F06E16" w:rsidP="00F06E1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u w:val="single"/>
        </w:rPr>
      </w:pPr>
      <w:r w:rsidRPr="005E6A1D">
        <w:rPr>
          <w:rFonts w:ascii="Arial" w:hAnsi="Arial" w:cs="Arial"/>
          <w:b/>
          <w:iCs/>
          <w:u w:val="single"/>
        </w:rPr>
        <w:t xml:space="preserve">Rodzaj wykonawcy </w:t>
      </w:r>
      <w:r w:rsidRPr="005E6A1D">
        <w:rPr>
          <w:rFonts w:ascii="Arial" w:hAnsi="Arial" w:cs="Arial"/>
          <w:iCs/>
        </w:rPr>
        <w:t>(zaznaczyć właściwe)</w:t>
      </w:r>
    </w:p>
    <w:p w14:paraId="7D918C06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mikroprzedsiębiorstwo</w:t>
      </w:r>
    </w:p>
    <w:p w14:paraId="53B5B0FF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małe przedsiębiorstwo</w:t>
      </w:r>
    </w:p>
    <w:p w14:paraId="7C541959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średnie przedsiębiorstwo</w:t>
      </w:r>
    </w:p>
    <w:p w14:paraId="415D6F0E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jednoosobowa działalność gospodarcza</w:t>
      </w:r>
    </w:p>
    <w:p w14:paraId="387A5284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osoba fizyczna nieprowadząca działalności gospodarczej</w:t>
      </w:r>
    </w:p>
    <w:p w14:paraId="5018D9F9" w14:textId="0E57242A" w:rsidR="00CC6C12" w:rsidRPr="00C62E03" w:rsidRDefault="00F06E16" w:rsidP="00C62E03">
      <w:pPr>
        <w:pStyle w:val="Akapitzlist"/>
        <w:spacing w:line="360" w:lineRule="auto"/>
        <w:rPr>
          <w:rFonts w:ascii="Arial" w:hAnsi="Arial" w:cs="Arial"/>
          <w:b/>
          <w:iCs/>
          <w:sz w:val="26"/>
          <w:szCs w:val="26"/>
        </w:rPr>
        <w:sectPr w:rsidR="00CC6C12" w:rsidRPr="00C62E0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6A1D">
        <w:rPr>
          <w:rFonts w:ascii="Arial" w:hAnsi="Arial" w:cs="Arial"/>
          <w:b/>
        </w:rPr>
        <w:t xml:space="preserve"> </w:t>
      </w:r>
      <w:r w:rsidR="00DD6AB3">
        <w:rPr>
          <w:rFonts w:ascii="Arial" w:hAnsi="Arial" w:cs="Arial"/>
          <w:b/>
          <w:iCs/>
        </w:rPr>
        <w:t>inny rodzaj</w:t>
      </w:r>
    </w:p>
    <w:p w14:paraId="27494638" w14:textId="4576596C" w:rsidR="00E2768B" w:rsidRPr="00E2768B" w:rsidRDefault="00E2768B" w:rsidP="00F06E16">
      <w:pPr>
        <w:spacing w:after="200" w:line="276" w:lineRule="auto"/>
        <w:rPr>
          <w:rFonts w:ascii="Arial" w:hAnsi="Arial" w:cs="Arial"/>
        </w:rPr>
      </w:pPr>
    </w:p>
    <w:sectPr w:rsidR="00E2768B" w:rsidRPr="00E2768B" w:rsidSect="00F06E16">
      <w:headerReference w:type="default" r:id="rId12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8DA5" w14:textId="77777777" w:rsidR="00545B34" w:rsidRDefault="00545B34" w:rsidP="00E018CD">
      <w:r>
        <w:separator/>
      </w:r>
    </w:p>
  </w:endnote>
  <w:endnote w:type="continuationSeparator" w:id="0">
    <w:p w14:paraId="753E82D5" w14:textId="77777777" w:rsidR="00545B34" w:rsidRDefault="00545B34" w:rsidP="00E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F954" w14:textId="15FF2B18" w:rsidR="00CC6C12" w:rsidRDefault="00CC6C12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F5E31">
      <w:rPr>
        <w:noProof/>
      </w:rPr>
      <w:t>1</w:t>
    </w:r>
    <w:r>
      <w:fldChar w:fldCharType="end"/>
    </w:r>
    <w:r>
      <w:t xml:space="preserve"> z </w:t>
    </w:r>
    <w:r w:rsidR="00545B34">
      <w:fldChar w:fldCharType="begin"/>
    </w:r>
    <w:r w:rsidR="00545B34">
      <w:instrText xml:space="preserve"> NUMPAGE</w:instrText>
    </w:r>
    <w:r w:rsidR="00545B34">
      <w:instrText xml:space="preserve">S  \* Arabic  \* MERGEFORMAT </w:instrText>
    </w:r>
    <w:r w:rsidR="00545B34">
      <w:fldChar w:fldCharType="separate"/>
    </w:r>
    <w:r w:rsidR="009F5E31">
      <w:rPr>
        <w:noProof/>
      </w:rPr>
      <w:t>5</w:t>
    </w:r>
    <w:r w:rsidR="00545B34">
      <w:rPr>
        <w:noProof/>
      </w:rPr>
      <w:fldChar w:fldCharType="end"/>
    </w:r>
    <w:r w:rsidR="00B00AA0">
      <w:rPr>
        <w:noProof/>
      </w:rPr>
      <w:drawing>
        <wp:inline distT="0" distB="0" distL="0" distR="0" wp14:anchorId="17FF8433" wp14:editId="3B285986">
          <wp:extent cx="5755005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DD0E" w14:textId="77777777" w:rsidR="00545B34" w:rsidRDefault="00545B34" w:rsidP="00E018CD">
      <w:r>
        <w:separator/>
      </w:r>
    </w:p>
  </w:footnote>
  <w:footnote w:type="continuationSeparator" w:id="0">
    <w:p w14:paraId="73069A3C" w14:textId="77777777" w:rsidR="00545B34" w:rsidRDefault="00545B34" w:rsidP="00E018CD">
      <w:r>
        <w:continuationSeparator/>
      </w:r>
    </w:p>
  </w:footnote>
  <w:footnote w:id="1">
    <w:p w14:paraId="00C7E5CC" w14:textId="77777777" w:rsidR="00A14C0C" w:rsidRDefault="00A14C0C" w:rsidP="00A14C0C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2B2D" w14:textId="61F5530F" w:rsidR="00CC6C12" w:rsidRPr="00CC6C12" w:rsidRDefault="00CC6C12" w:rsidP="00BE342C">
    <w:pPr>
      <w:pStyle w:val="Bezodstpw"/>
      <w:rPr>
        <w:rFonts w:ascii="Arial" w:hAnsi="Arial" w:cs="Arial"/>
        <w:sz w:val="20"/>
        <w:szCs w:val="20"/>
      </w:rPr>
    </w:pPr>
    <w:r w:rsidRPr="00CC6C12">
      <w:rPr>
        <w:rFonts w:ascii="Arial" w:hAnsi="Arial" w:cs="Arial"/>
        <w:sz w:val="20"/>
        <w:szCs w:val="20"/>
      </w:rPr>
      <w:t>Oznaczenie sprawy:  DZ.370.</w:t>
    </w:r>
    <w:r w:rsidR="00823774">
      <w:rPr>
        <w:rFonts w:ascii="Arial" w:hAnsi="Arial" w:cs="Arial"/>
        <w:sz w:val="20"/>
        <w:szCs w:val="20"/>
      </w:rPr>
      <w:t>K.</w:t>
    </w:r>
    <w:r w:rsidR="00F26F35">
      <w:rPr>
        <w:rFonts w:ascii="Arial" w:hAnsi="Arial" w:cs="Arial"/>
        <w:sz w:val="20"/>
        <w:szCs w:val="20"/>
      </w:rPr>
      <w:t>2</w:t>
    </w:r>
    <w:r w:rsidRPr="00CC6C12">
      <w:rPr>
        <w:rFonts w:ascii="Arial" w:hAnsi="Arial" w:cs="Arial"/>
        <w:sz w:val="20"/>
        <w:szCs w:val="20"/>
      </w:rPr>
      <w:t>.202</w:t>
    </w:r>
    <w:r w:rsidR="00F06E16">
      <w:rPr>
        <w:rFonts w:ascii="Arial" w:hAnsi="Arial" w:cs="Arial"/>
        <w:sz w:val="20"/>
        <w:szCs w:val="20"/>
      </w:rPr>
      <w:t>3</w:t>
    </w:r>
  </w:p>
  <w:p w14:paraId="75862700" w14:textId="7D7C199D" w:rsidR="00CC6C12" w:rsidRPr="00CC6C12" w:rsidRDefault="00CC6C12" w:rsidP="00BE342C">
    <w:pPr>
      <w:pStyle w:val="Nagwek"/>
      <w:jc w:val="right"/>
      <w:rPr>
        <w:rFonts w:ascii="Arial" w:hAnsi="Arial" w:cs="Arial"/>
      </w:rPr>
    </w:pPr>
    <w:r w:rsidRPr="00CC6C12">
      <w:rPr>
        <w:rFonts w:ascii="Arial" w:hAnsi="Arial" w:cs="Arial"/>
      </w:rPr>
      <w:t xml:space="preserve">Załącznik nr </w:t>
    </w:r>
    <w:r w:rsidR="00D9718D">
      <w:rPr>
        <w:rFonts w:ascii="Arial" w:hAnsi="Arial" w:cs="Arial"/>
      </w:rPr>
      <w:t>3</w:t>
    </w:r>
    <w:r w:rsidRPr="00CC6C12">
      <w:rPr>
        <w:rFonts w:ascii="Arial" w:hAnsi="Arial" w:cs="Arial"/>
      </w:rPr>
      <w:t xml:space="preserve"> do </w:t>
    </w:r>
    <w:r w:rsidR="001813DF">
      <w:rPr>
        <w:rFonts w:ascii="Arial" w:hAnsi="Arial" w:cs="Arial"/>
      </w:rPr>
      <w:t>zapytania ofertowego</w:t>
    </w:r>
    <w:r w:rsidRPr="00CC6C12">
      <w:rPr>
        <w:rFonts w:ascii="Arial" w:hAnsi="Arial" w:cs="Arial"/>
      </w:rPr>
      <w:t xml:space="preserve"> – Formularz ofert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C8F6" w14:textId="77777777" w:rsidR="00674144" w:rsidRPr="00EA1E2D" w:rsidRDefault="00EA1E2D" w:rsidP="00EA1E2D">
    <w:pPr>
      <w:pStyle w:val="Nagwek"/>
      <w:rPr>
        <w:rFonts w:ascii="Arial" w:hAnsi="Arial" w:cs="Arial"/>
        <w:b/>
        <w:sz w:val="20"/>
        <w:szCs w:val="20"/>
      </w:rPr>
    </w:pPr>
    <w:r w:rsidRPr="00EA1E2D">
      <w:rPr>
        <w:rFonts w:ascii="Arial" w:hAnsi="Arial" w:cs="Arial"/>
        <w:b/>
        <w:sz w:val="20"/>
        <w:szCs w:val="20"/>
      </w:rPr>
      <w:t xml:space="preserve">DZ.370.UE.1.2022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EA1E2D">
      <w:rPr>
        <w:rFonts w:ascii="Arial" w:hAnsi="Arial" w:cs="Arial"/>
        <w:b/>
        <w:sz w:val="20"/>
        <w:szCs w:val="20"/>
      </w:rPr>
      <w:t xml:space="preserve">                 </w:t>
    </w:r>
    <w:r w:rsidR="00674144" w:rsidRPr="00EA1E2D">
      <w:rPr>
        <w:rFonts w:ascii="Arial" w:hAnsi="Arial" w:cs="Arial"/>
        <w:b/>
        <w:sz w:val="20"/>
        <w:szCs w:val="20"/>
      </w:rPr>
      <w:t xml:space="preserve">Załącznik nr </w:t>
    </w:r>
    <w:r w:rsidR="0052289C" w:rsidRPr="00EA1E2D">
      <w:rPr>
        <w:rFonts w:ascii="Arial" w:hAnsi="Arial" w:cs="Arial"/>
        <w:b/>
        <w:sz w:val="20"/>
        <w:szCs w:val="20"/>
      </w:rPr>
      <w:t>3 do SWZ- Formularz ofertowy</w:t>
    </w:r>
  </w:p>
  <w:p w14:paraId="5E147921" w14:textId="77777777" w:rsidR="001454AC" w:rsidRPr="00EA1E2D" w:rsidRDefault="001454AC" w:rsidP="0052289C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38B36B6"/>
    <w:multiLevelType w:val="hybridMultilevel"/>
    <w:tmpl w:val="0C52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42AD"/>
    <w:multiLevelType w:val="hybridMultilevel"/>
    <w:tmpl w:val="0554E8D0"/>
    <w:lvl w:ilvl="0" w:tplc="F15E3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6C3"/>
    <w:multiLevelType w:val="hybridMultilevel"/>
    <w:tmpl w:val="3AFEB096"/>
    <w:lvl w:ilvl="0" w:tplc="C9D234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564F6"/>
    <w:multiLevelType w:val="hybridMultilevel"/>
    <w:tmpl w:val="4472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12"/>
    <w:rsid w:val="00025430"/>
    <w:rsid w:val="00033015"/>
    <w:rsid w:val="000353B9"/>
    <w:rsid w:val="00051F9D"/>
    <w:rsid w:val="00090B30"/>
    <w:rsid w:val="000C5126"/>
    <w:rsid w:val="000E68FB"/>
    <w:rsid w:val="00124DCA"/>
    <w:rsid w:val="0012736B"/>
    <w:rsid w:val="001454AC"/>
    <w:rsid w:val="0015492E"/>
    <w:rsid w:val="00175BBA"/>
    <w:rsid w:val="001813DF"/>
    <w:rsid w:val="001A760E"/>
    <w:rsid w:val="001B200B"/>
    <w:rsid w:val="00214E32"/>
    <w:rsid w:val="002459C4"/>
    <w:rsid w:val="002630ED"/>
    <w:rsid w:val="00275E80"/>
    <w:rsid w:val="00290CA8"/>
    <w:rsid w:val="002A3A6F"/>
    <w:rsid w:val="002A56A8"/>
    <w:rsid w:val="002E65E3"/>
    <w:rsid w:val="00342B43"/>
    <w:rsid w:val="00346F1C"/>
    <w:rsid w:val="003A4568"/>
    <w:rsid w:val="003B2650"/>
    <w:rsid w:val="003C1640"/>
    <w:rsid w:val="003C4CF5"/>
    <w:rsid w:val="003C5F37"/>
    <w:rsid w:val="003D2646"/>
    <w:rsid w:val="00400F6E"/>
    <w:rsid w:val="00403653"/>
    <w:rsid w:val="00424A18"/>
    <w:rsid w:val="00437F44"/>
    <w:rsid w:val="0044151C"/>
    <w:rsid w:val="00467B57"/>
    <w:rsid w:val="004703C4"/>
    <w:rsid w:val="00473923"/>
    <w:rsid w:val="004839E0"/>
    <w:rsid w:val="004A7EC8"/>
    <w:rsid w:val="004C1EE6"/>
    <w:rsid w:val="004D70B3"/>
    <w:rsid w:val="004F6F5B"/>
    <w:rsid w:val="0052289C"/>
    <w:rsid w:val="00535B9E"/>
    <w:rsid w:val="00545B34"/>
    <w:rsid w:val="00553505"/>
    <w:rsid w:val="00566437"/>
    <w:rsid w:val="00597460"/>
    <w:rsid w:val="005A5A5C"/>
    <w:rsid w:val="005E6A1D"/>
    <w:rsid w:val="00602D59"/>
    <w:rsid w:val="00622E71"/>
    <w:rsid w:val="006268F1"/>
    <w:rsid w:val="00630F7B"/>
    <w:rsid w:val="00636555"/>
    <w:rsid w:val="006675BF"/>
    <w:rsid w:val="00674144"/>
    <w:rsid w:val="006A25EE"/>
    <w:rsid w:val="006E09E7"/>
    <w:rsid w:val="006E68F3"/>
    <w:rsid w:val="0070303C"/>
    <w:rsid w:val="00735951"/>
    <w:rsid w:val="00761FE2"/>
    <w:rsid w:val="00773780"/>
    <w:rsid w:val="00783F73"/>
    <w:rsid w:val="007936BB"/>
    <w:rsid w:val="007A236F"/>
    <w:rsid w:val="007C1B70"/>
    <w:rsid w:val="007E2D8D"/>
    <w:rsid w:val="007F1ED8"/>
    <w:rsid w:val="00823774"/>
    <w:rsid w:val="00866149"/>
    <w:rsid w:val="00866B6F"/>
    <w:rsid w:val="00896D81"/>
    <w:rsid w:val="008A4493"/>
    <w:rsid w:val="008D5D0D"/>
    <w:rsid w:val="008E183E"/>
    <w:rsid w:val="0092454A"/>
    <w:rsid w:val="00931F0F"/>
    <w:rsid w:val="009377D9"/>
    <w:rsid w:val="00956DE0"/>
    <w:rsid w:val="00971BEE"/>
    <w:rsid w:val="009A5512"/>
    <w:rsid w:val="009D3C72"/>
    <w:rsid w:val="009E712E"/>
    <w:rsid w:val="009F5E31"/>
    <w:rsid w:val="00A14C0C"/>
    <w:rsid w:val="00A32193"/>
    <w:rsid w:val="00A332D5"/>
    <w:rsid w:val="00A65C57"/>
    <w:rsid w:val="00A73041"/>
    <w:rsid w:val="00AA340A"/>
    <w:rsid w:val="00AC2CE0"/>
    <w:rsid w:val="00AC67AD"/>
    <w:rsid w:val="00AD6F42"/>
    <w:rsid w:val="00B00AA0"/>
    <w:rsid w:val="00B068CD"/>
    <w:rsid w:val="00B15691"/>
    <w:rsid w:val="00B311FB"/>
    <w:rsid w:val="00B83C4A"/>
    <w:rsid w:val="00BB2971"/>
    <w:rsid w:val="00BC284E"/>
    <w:rsid w:val="00BC782E"/>
    <w:rsid w:val="00BE2619"/>
    <w:rsid w:val="00BF473D"/>
    <w:rsid w:val="00C14CF6"/>
    <w:rsid w:val="00C37B03"/>
    <w:rsid w:val="00C624A2"/>
    <w:rsid w:val="00C62E03"/>
    <w:rsid w:val="00C71E1D"/>
    <w:rsid w:val="00C97B3B"/>
    <w:rsid w:val="00CB7AD9"/>
    <w:rsid w:val="00CC6C12"/>
    <w:rsid w:val="00CC7AB0"/>
    <w:rsid w:val="00D16D0D"/>
    <w:rsid w:val="00D43D10"/>
    <w:rsid w:val="00D47EB7"/>
    <w:rsid w:val="00D72924"/>
    <w:rsid w:val="00D80422"/>
    <w:rsid w:val="00D81D12"/>
    <w:rsid w:val="00D9718D"/>
    <w:rsid w:val="00DB73EC"/>
    <w:rsid w:val="00DD6AB3"/>
    <w:rsid w:val="00DF3305"/>
    <w:rsid w:val="00E018CD"/>
    <w:rsid w:val="00E2768B"/>
    <w:rsid w:val="00E73987"/>
    <w:rsid w:val="00EA1E2D"/>
    <w:rsid w:val="00EC4A83"/>
    <w:rsid w:val="00ED2842"/>
    <w:rsid w:val="00F06E16"/>
    <w:rsid w:val="00F22784"/>
    <w:rsid w:val="00F2382E"/>
    <w:rsid w:val="00F26F35"/>
    <w:rsid w:val="00F307CD"/>
    <w:rsid w:val="00F5619C"/>
    <w:rsid w:val="00F847EA"/>
    <w:rsid w:val="00F84AC4"/>
    <w:rsid w:val="00F8782D"/>
    <w:rsid w:val="00F92142"/>
    <w:rsid w:val="00F93DE8"/>
    <w:rsid w:val="00FB2874"/>
    <w:rsid w:val="00FD0742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6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06E1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63EA-4099-4C09-BFA0-6153713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5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ksiwy</cp:lastModifiedBy>
  <cp:revision>64</cp:revision>
  <cp:lastPrinted>2023-07-20T12:54:00Z</cp:lastPrinted>
  <dcterms:created xsi:type="dcterms:W3CDTF">2019-07-15T13:50:00Z</dcterms:created>
  <dcterms:modified xsi:type="dcterms:W3CDTF">2023-07-20T12:55:00Z</dcterms:modified>
</cp:coreProperties>
</file>